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51F0" w14:textId="5EC2090C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Załącznik do Zarządzenia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N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r </w:t>
      </w:r>
      <w:r w:rsidR="000F77EA">
        <w:rPr>
          <w:rFonts w:ascii="Times New Roman" w:hAnsi="Times New Roman" w:cs="Times New Roman"/>
          <w:b/>
          <w:sz w:val="24"/>
          <w:szCs w:val="24"/>
          <w:lang w:eastAsia="zh-CN" w:bidi="hi-IN"/>
        </w:rPr>
        <w:t>80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/2021 </w:t>
      </w:r>
    </w:p>
    <w:p w14:paraId="1BA80EEB" w14:textId="6BD4068D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Wójta Gminy Nowy Duninów</w:t>
      </w:r>
    </w:p>
    <w:p w14:paraId="24C159EA" w14:textId="49445C36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z dnia </w:t>
      </w:r>
      <w:r w:rsidR="000F77EA">
        <w:rPr>
          <w:rFonts w:ascii="Times New Roman" w:hAnsi="Times New Roman" w:cs="Times New Roman"/>
          <w:b/>
          <w:sz w:val="24"/>
          <w:szCs w:val="24"/>
          <w:lang w:eastAsia="zh-CN" w:bidi="hi-IN"/>
        </w:rPr>
        <w:t>03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  <w:r w:rsidR="000F77EA"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1.2021 r.</w:t>
      </w:r>
    </w:p>
    <w:p w14:paraId="5764188F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360F1AC3" w14:textId="77777777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69BC87CE" w14:textId="77777777" w:rsidR="00A30D02" w:rsidRDefault="00A30D02" w:rsidP="00A30D02">
      <w:pPr>
        <w:jc w:val="center"/>
        <w:rPr>
          <w:rFonts w:cs="Times New Roman"/>
          <w:b/>
          <w:i/>
          <w:sz w:val="24"/>
          <w:szCs w:val="24"/>
          <w:lang w:eastAsia="zh-CN" w:bidi="hi-IN"/>
        </w:rPr>
      </w:pPr>
      <w:r w:rsidRPr="00566484">
        <w:rPr>
          <w:rFonts w:cs="Times New Roman"/>
          <w:b/>
          <w:i/>
          <w:sz w:val="24"/>
          <w:szCs w:val="24"/>
          <w:lang w:eastAsia="zh-CN" w:bidi="hi-IN"/>
        </w:rPr>
        <w:t>Regulamin</w:t>
      </w:r>
      <w:r w:rsidRPr="00566484">
        <w:rPr>
          <w:rFonts w:cs="Times New Roman"/>
          <w:b/>
          <w:sz w:val="24"/>
          <w:szCs w:val="24"/>
          <w:lang w:eastAsia="zh-CN" w:bidi="hi-IN"/>
        </w:rPr>
        <w:t xml:space="preserve"> </w:t>
      </w:r>
      <w:r w:rsidRPr="00566484">
        <w:rPr>
          <w:rFonts w:cs="Times New Roman"/>
          <w:b/>
          <w:i/>
          <w:sz w:val="24"/>
          <w:szCs w:val="24"/>
          <w:lang w:eastAsia="zh-CN" w:bidi="hi-IN"/>
        </w:rPr>
        <w:t xml:space="preserve">świadczenia usług transportowych </w:t>
      </w:r>
      <w:proofErr w:type="spellStart"/>
      <w:r w:rsidRPr="00566484">
        <w:rPr>
          <w:rFonts w:cs="Times New Roman"/>
          <w:b/>
          <w:i/>
          <w:sz w:val="24"/>
          <w:szCs w:val="24"/>
          <w:lang w:eastAsia="zh-CN" w:bidi="hi-IN"/>
        </w:rPr>
        <w:t>door</w:t>
      </w:r>
      <w:proofErr w:type="spellEnd"/>
      <w:r w:rsidRPr="00566484">
        <w:rPr>
          <w:rFonts w:cs="Times New Roman"/>
          <w:b/>
          <w:i/>
          <w:sz w:val="24"/>
          <w:szCs w:val="24"/>
          <w:lang w:eastAsia="zh-CN" w:bidi="hi-IN"/>
        </w:rPr>
        <w:t>-to-</w:t>
      </w:r>
      <w:proofErr w:type="spellStart"/>
      <w:r w:rsidRPr="00566484">
        <w:rPr>
          <w:rFonts w:cs="Times New Roman"/>
          <w:b/>
          <w:i/>
          <w:sz w:val="24"/>
          <w:szCs w:val="24"/>
          <w:lang w:eastAsia="zh-CN" w:bidi="hi-IN"/>
        </w:rPr>
        <w:t>door</w:t>
      </w:r>
      <w:proofErr w:type="spellEnd"/>
      <w:r>
        <w:rPr>
          <w:rFonts w:cs="Times New Roman"/>
          <w:b/>
          <w:i/>
          <w:sz w:val="24"/>
          <w:szCs w:val="24"/>
          <w:lang w:eastAsia="zh-CN" w:bidi="hi-IN"/>
        </w:rPr>
        <w:t xml:space="preserve"> w gminie Nowy Duninów</w:t>
      </w:r>
    </w:p>
    <w:p w14:paraId="00B2E745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14:paraId="6A5EF816" w14:textId="77777777" w:rsidR="00A30D02" w:rsidRPr="00DA7649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wstępne</w:t>
      </w:r>
    </w:p>
    <w:p w14:paraId="586062C5" w14:textId="77777777" w:rsidR="00A30D02" w:rsidRPr="00DA7649" w:rsidRDefault="00A30D02" w:rsidP="00A30D02">
      <w:pPr>
        <w:tabs>
          <w:tab w:val="num" w:pos="284"/>
        </w:tabs>
        <w:spacing w:after="0" w:line="240" w:lineRule="auto"/>
        <w:ind w:left="36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A11C3" w14:textId="51A5F68B" w:rsidR="00A30D02" w:rsidRPr="00DA7649" w:rsidRDefault="00A30D02" w:rsidP="00A30D02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Regulamin </w:t>
      </w:r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świadczenia usług transportowych </w:t>
      </w:r>
      <w:proofErr w:type="spellStart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gminie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</w:t>
      </w:r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Nowy Duninów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Regulaminem okreś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148126B" w14:textId="77777777" w:rsidR="00A30D02" w:rsidRDefault="00A30D02" w:rsidP="00A30D02">
      <w:pPr>
        <w:numPr>
          <w:ilvl w:val="0"/>
          <w:numId w:val="13"/>
        </w:numPr>
        <w:tabs>
          <w:tab w:val="num" w:pos="709"/>
        </w:tabs>
        <w:spacing w:after="0" w:line="240" w:lineRule="auto"/>
        <w:ind w:hanging="10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i zasady dostępu do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F795FE" w14:textId="77777777" w:rsidR="00A30D02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gromadzonych danych osobowych w ramach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9422CAE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procedurę zamawia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5AB8EF58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ady, zakres i procedury dotycząc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a skarg i reklamacji oraz monitorowania i kontroli jakości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C2DE89" w14:textId="77777777" w:rsidR="00A30D02" w:rsidRPr="00DA7649" w:rsidRDefault="00A30D02" w:rsidP="00A30D0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strzegania zasad Regulaminu zobowiązani są wszyscy użytkownicy/użytkowniczki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DFDFE5" w14:textId="77777777" w:rsidR="00A30D02" w:rsidRPr="00DA7649" w:rsidRDefault="00A30D02" w:rsidP="00A3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D41E3" w14:textId="227AAC64" w:rsidR="00A30D02" w:rsidRDefault="00A44C1A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30D02"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A30D02"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kroć w Regulaminie jest mowa o:</w:t>
      </w:r>
    </w:p>
    <w:p w14:paraId="23F5784F" w14:textId="77777777" w:rsidR="00A30D02" w:rsidRPr="00044239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acji społeczno-zawodowej – rozumie się przez </w:t>
      </w:r>
      <w:r w:rsidRPr="0004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rozwijanie aktywności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 życiu publicznym, społecznym i zawodowym przez osoby 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w zakresie mobilności poprzez niwelowanie barier związanych z mobilnością tych osób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;</w:t>
      </w:r>
    </w:p>
    <w:p w14:paraId="1B15362F" w14:textId="77777777" w:rsidR="00A30D02" w:rsidRPr="00044239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44239">
        <w:rPr>
          <w:rFonts w:ascii="Times New Roman" w:hAnsi="Times New Roman" w:cs="Times New Roman"/>
          <w:sz w:val="24"/>
          <w:szCs w:val="24"/>
        </w:rPr>
        <w:t>minie – rozumie się przez to gminę Nowy Duninów</w:t>
      </w:r>
      <w:r>
        <w:rPr>
          <w:rFonts w:ascii="Times New Roman" w:hAnsi="Times New Roman" w:cs="Times New Roman"/>
          <w:sz w:val="24"/>
          <w:szCs w:val="24"/>
        </w:rPr>
        <w:t xml:space="preserve"> z siedzibą przy ul. Osiedlowej 1, 09-505 Nowy Duninów</w:t>
      </w:r>
      <w:r w:rsidRPr="00044239">
        <w:rPr>
          <w:rFonts w:ascii="Times New Roman" w:hAnsi="Times New Roman" w:cs="Times New Roman"/>
          <w:sz w:val="24"/>
          <w:szCs w:val="24"/>
        </w:rPr>
        <w:t>;</w:t>
      </w:r>
    </w:p>
    <w:p w14:paraId="17CC677E" w14:textId="77777777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044239">
        <w:rPr>
          <w:rFonts w:ascii="Times New Roman" w:hAnsi="Times New Roman" w:cs="Times New Roman"/>
          <w:sz w:val="24"/>
          <w:szCs w:val="24"/>
        </w:rPr>
        <w:t xml:space="preserve">osobach z potrzebą wsparcia w zakresie mobilności – rozumie się przez to osoby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e mają trudności w samodzielnym przemieszczaniu się np. ze względu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a ograniczoną sprawność (w tym: poruszające się na wózkach inwalidzkich, poruszające się o kulach, niewidome, słabowidzące i in.)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S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to zarówno osoby z potrzebą wsparcia w zakresie mobilności posiadające orzeczenie o stopniu niepełnosprawności (lub równoważne), jak i osoby nieposiadające takiego orzeczenia;</w:t>
      </w:r>
    </w:p>
    <w:p w14:paraId="17AB0C04" w14:textId="77777777" w:rsidR="00A30D02" w:rsidRPr="00660BF8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dze aktywnej integracji – rozumie się przez to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usług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ę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, któr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ej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celem jest: odbudowa i podtrzymanie umiejętności uczestniczenia w życiu społeczności lokalnej i pełnienia ról społecznych w miejscu pracy, zamieszkania lub pobytu (reintegracja społeczna),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lub odbudowa i podtrzymanie zdolności do samodzielnego świadczenia pracy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             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na rynku pracy (reintegracja zawodowa), lub zapobieganie procesom ubóstwa, marginalizacji i wykluczenia społecznego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;</w:t>
      </w:r>
    </w:p>
    <w:p w14:paraId="17F8B49F" w14:textId="77777777" w:rsidR="00A30D02" w:rsidRPr="00660BF8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5EFF5" w14:textId="4C55AB4A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044239">
        <w:rPr>
          <w:rFonts w:ascii="Times New Roman" w:hAnsi="Times New Roman" w:cs="Times New Roman"/>
          <w:sz w:val="24"/>
          <w:szCs w:val="24"/>
        </w:rPr>
        <w:lastRenderedPageBreak/>
        <w:t xml:space="preserve">usłudze </w:t>
      </w:r>
      <w:r>
        <w:rPr>
          <w:rFonts w:ascii="Times New Roman" w:hAnsi="Times New Roman" w:cs="Times New Roman"/>
          <w:sz w:val="24"/>
          <w:szCs w:val="24"/>
        </w:rPr>
        <w:t xml:space="preserve">transportowej </w:t>
      </w:r>
      <w:proofErr w:type="spellStart"/>
      <w:r w:rsidRPr="0004423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4423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04423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44239">
        <w:rPr>
          <w:rFonts w:ascii="Times New Roman" w:hAnsi="Times New Roman" w:cs="Times New Roman"/>
          <w:sz w:val="24"/>
          <w:szCs w:val="24"/>
        </w:rPr>
        <w:t xml:space="preserve"> – rozumie się przez to </w:t>
      </w:r>
      <w:r>
        <w:rPr>
          <w:rFonts w:ascii="Times New Roman" w:hAnsi="Times New Roman" w:cs="Times New Roman"/>
          <w:sz w:val="24"/>
          <w:szCs w:val="24"/>
        </w:rPr>
        <w:t>realizowaną samodzielnie przez G</w:t>
      </w:r>
      <w:r w:rsidRPr="00044239">
        <w:rPr>
          <w:rFonts w:ascii="Times New Roman" w:hAnsi="Times New Roman" w:cs="Times New Roman"/>
          <w:sz w:val="24"/>
          <w:szCs w:val="24"/>
        </w:rPr>
        <w:t xml:space="preserve">minę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usługę indywidualnego transportu osoby z potrzebą wsparcia w zakresie mobilności, obejmując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omoc w wydostaniu się z mieszkania lub innego miejsca, przejazd i pomoc w dotarciu do miejsca docelowego.</w:t>
      </w:r>
      <w:r w:rsidRPr="00044239">
        <w:rPr>
          <w:rFonts w:ascii="Times New Roman" w:hAnsi="Times New Roman" w:cs="Times New Roman"/>
          <w:sz w:val="24"/>
          <w:szCs w:val="24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ojęcie indywidualnego transportu obejmuje również sytuacje, w których z transportu korzysta w tym samym czasie –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 ile pozwalają na to warunki pojazdu - kilka osób uprawnionych jadąc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z jednej wspólnej lokalizacji do wspólnego miejsca docelowego albo jadąc z kilku lokalizacji do wspólnego miejsca docelowego i z powrotem;</w:t>
      </w:r>
    </w:p>
    <w:p w14:paraId="1F436CB0" w14:textId="32B852A3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użytkownikach/użytkowniczkach – rozumie się przez to osoby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mieszkujące na terenie gminy Nowy Duninów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w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zakresie mobilności i korzystające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z usług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i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, które ukończyły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18 rok życia. </w:t>
      </w:r>
    </w:p>
    <w:p w14:paraId="78AD57E1" w14:textId="77777777" w:rsidR="00A30D02" w:rsidRDefault="00A30D02" w:rsidP="00A30D02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2D113891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14:paraId="08B3E6D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realizacji i zasady dostępu do </w:t>
      </w: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transportowej </w:t>
      </w:r>
      <w:proofErr w:type="spellStart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78AADF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4B44D3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samodziel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ę transportową </w:t>
      </w:r>
      <w:proofErr w:type="spellStart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9C2AD8" w14:textId="77777777" w:rsidR="00A30D02" w:rsidRPr="005C4708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ransportowa </w:t>
      </w:r>
      <w:proofErr w:type="spellStart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 na celu zaspokajanie potrzeb osób wymagających wsparcia w zakresie mobilności 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miejsca zamieszkania lub innego wskazanego miejsca do miejsca docelowego pojazdem dostosowanym do potrzeb użytkownika/użytkowniczk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iązanych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szczególności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A24724A" w14:textId="77777777" w:rsidR="00A30D02" w:rsidRPr="005C4708" w:rsidRDefault="00A30D02" w:rsidP="00A30D02">
      <w:pPr>
        <w:pStyle w:val="Akapitzlist"/>
        <w:numPr>
          <w:ilvl w:val="0"/>
          <w:numId w:val="18"/>
        </w:numPr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połecz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bycie, przywrócenie lub wzmocnienie kompetencji społecznych, zaradności, samodzielności i aktywności społecznej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.in. poprzez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zajęciach instytucji kultury, placówek wsparcia dziennego, dojazd do urzędów, bibliotek,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n, teat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ów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tp.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tk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 i warsztatach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tegr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ch, itp.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43416836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wodo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trzymanie zatrudnienia, pomoc w wybo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ub zmianie zawodu, wyposażenie w kompetencje i kwalifikacje zawodow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umiejętności pożądane na rynku prac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. in. poprzez korzystanie z usług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ytucji rynku pracy oraz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stytucji szkoleniowy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np.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by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ursów i szkoleń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3F47A59A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duk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noszenie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ziomu wykształcenia, dostosowanie wykształcenia do potrzeb lokalnego rynku pracy;</w:t>
      </w:r>
    </w:p>
    <w:p w14:paraId="3AA8D173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drowot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żel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y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elimino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 lub złagodzeniu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arier zdrowotnych utrudniających funkcjonowanie w społeczeństwie lub powodujących oddalenie od rynku pracy oraz dostęp do usług zdrowotnych (w tym rehabilitacyjnych).</w:t>
      </w:r>
    </w:p>
    <w:p w14:paraId="7977EDB5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Przejazd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nieodpłatny.</w:t>
      </w:r>
    </w:p>
    <w:p w14:paraId="08E73D28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Zasięg terytorialny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bejmuje obszar powiatu płockiego, ze szczególnym uwzględnieniem obszaru Gminy i miasta Płocka oraz obszary poza terenem powiatu płockiego, położone w promieniu 50 km. liczonych od siedziby Gminy,                             ze szczególnym uwzględnieniem miasta Gostynin i Włocławek.</w:t>
      </w:r>
    </w:p>
    <w:p w14:paraId="6FA22FFB" w14:textId="6E5F4712" w:rsidR="00A30D02" w:rsidRDefault="007105B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5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Usługi transportowe </w:t>
      </w:r>
      <w:proofErr w:type="spellStart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ą realizowane od poniedziałku do piątku,                                                z wyłączeniem świąt i innych przewidzianych prawem dni wolnych od pracy,                                                 w godzinach od 9:00 do 15:00</w:t>
      </w:r>
      <w:r w:rsidR="00CE40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ub w innych godzinach, w miarę zapotrzebowania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3C17B5A2" w14:textId="3C2F8308" w:rsidR="00A30D02" w:rsidRDefault="007105B1" w:rsidP="00A30D02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Usługa transportowa </w:t>
      </w:r>
      <w:proofErr w:type="spellStart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-to-</w:t>
      </w:r>
      <w:proofErr w:type="spellStart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realizowana 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jest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 wykorzy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aniem pojazdu dopuszczonego do ruchu zgodnie z ustawą z dnia 20 czerwca 1997r. Prawo o ruchu drogowym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14:paraId="749FCEA8" w14:textId="162D9247" w:rsidR="00A30D02" w:rsidRPr="00F15A41" w:rsidRDefault="007105B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7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   Na wyposażeniu pojazdu, o którym mowa w ust. 7 znajduje się m.in. wózek inwalidzki, atestowana winda załadowcza dla wózka inwalidzkiego oraz dodatkowe atestowane pasy bezpieczeństwa umożliwiające bezpieczne przypięcie osoby poruszającej się na wózku inwalidzkim.</w:t>
      </w:r>
    </w:p>
    <w:p w14:paraId="31C7F5D3" w14:textId="68C7E64F" w:rsidR="00A30D02" w:rsidRDefault="007105B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i transportowe </w:t>
      </w:r>
      <w:proofErr w:type="spellStart"/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wiadczy wy</w:t>
      </w:r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walifikowany kierowca oraz asystent kierowcy.</w:t>
      </w:r>
    </w:p>
    <w:p w14:paraId="5F2E5D9E" w14:textId="19FA5397" w:rsidR="00A30D02" w:rsidRPr="00700FFE" w:rsidRDefault="007105B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9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 </w:t>
      </w:r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zakresu obowiązków kierowcy 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leży w szczególności</w:t>
      </w:r>
      <w:r w:rsidR="00A30D02"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10CA588F" w14:textId="24DD8FD6" w:rsidR="00A30D02" w:rsidRPr="00700FFE" w:rsidRDefault="00A30D02" w:rsidP="007105B1">
      <w:pPr>
        <w:pStyle w:val="Akapitzlist"/>
        <w:numPr>
          <w:ilvl w:val="3"/>
          <w:numId w:val="19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port użytkowni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/użytkowniczki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 z miejsca zamieszkania do wskazanej przez użytkownik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ę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okalizacji, w której świadczone są dział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zakresu aktywizacji społeczno-zawodow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DB4177A" w14:textId="77777777" w:rsidR="00A30D02" w:rsidRPr="00700FFE" w:rsidRDefault="00A30D02" w:rsidP="007105B1">
      <w:pPr>
        <w:pStyle w:val="Akapitzlist"/>
        <w:numPr>
          <w:ilvl w:val="3"/>
          <w:numId w:val="19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jmowan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leceń przejazdu od dyspozytora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0F57FA2" w14:textId="77777777" w:rsidR="00A30D02" w:rsidRPr="00700FFE" w:rsidRDefault="00A30D02" w:rsidP="007105B1">
      <w:pPr>
        <w:pStyle w:val="Akapitzlist"/>
        <w:numPr>
          <w:ilvl w:val="3"/>
          <w:numId w:val="19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bałość o ogólny stan techniczn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zualn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anitarny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52E3B4D" w14:textId="77777777" w:rsidR="00A30D02" w:rsidRPr="00700FFE" w:rsidRDefault="00A30D02" w:rsidP="007105B1">
      <w:pPr>
        <w:pStyle w:val="Akapitzlist"/>
        <w:numPr>
          <w:ilvl w:val="3"/>
          <w:numId w:val="19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jmowanie oświadczeń o spełnieniu kryteriów uprawniających do skorzyst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z usługi transportu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9A5BD74" w14:textId="77777777" w:rsidR="00A30D02" w:rsidRDefault="00A30D02" w:rsidP="007105B1">
      <w:pPr>
        <w:pStyle w:val="Akapitzlist"/>
        <w:numPr>
          <w:ilvl w:val="3"/>
          <w:numId w:val="19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eryfikacja wiarygodności składanych oświadczeń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6620C17" w14:textId="57F9D4E3" w:rsidR="00A30D02" w:rsidRPr="003B6F5B" w:rsidRDefault="00A30D02" w:rsidP="007105B1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6F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zakresu obowiązków asystenta kierowcy należy w szczególności:</w:t>
      </w:r>
    </w:p>
    <w:p w14:paraId="5A76BF6C" w14:textId="77777777" w:rsidR="00A30D02" w:rsidRPr="00700FFE" w:rsidRDefault="00A30D02" w:rsidP="007105B1">
      <w:pPr>
        <w:pStyle w:val="Akapitzlist"/>
        <w:numPr>
          <w:ilvl w:val="3"/>
          <w:numId w:val="2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elenie niezbędnej pomocy osobie z potrzebą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dostaniu się do pojazdu z miejsca zamieszkania i dotarciu do ustalonego miejsca podróż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89A6FBF" w14:textId="0B8400F5" w:rsidR="00A30D02" w:rsidRPr="00700FFE" w:rsidRDefault="00A30D02" w:rsidP="007105B1">
      <w:pPr>
        <w:pStyle w:val="Akapitzlist"/>
        <w:numPr>
          <w:ilvl w:val="3"/>
          <w:numId w:val="2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ystrybuowanie i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bieranie dobrowolnych ankiet od użytkownik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ących dokonaniu analizy satysfakcji klient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7BDC03C" w14:textId="77777777" w:rsidR="00A30D02" w:rsidRPr="00700FFE" w:rsidRDefault="00A30D02" w:rsidP="007105B1">
      <w:pPr>
        <w:pStyle w:val="Akapitzlist"/>
        <w:numPr>
          <w:ilvl w:val="3"/>
          <w:numId w:val="2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bałość o ogólny stan techniczn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zualn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anitarny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u.</w:t>
      </w:r>
    </w:p>
    <w:p w14:paraId="4584B36F" w14:textId="691A7025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="007105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Gmina może modyfikować sposób świadcze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w zależności od występujących uwarunkowań lokalnych, w oparciu o dokonywaną na bieżąco przez Gminę analizę potrzeb w tym zakresie. Zmianę sposobu świadcze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głasza się za pośrednictwem strony internetowej Gminy, lokalnej prasy                           oraz komunikatów na tablicach ogłoszeń w sołectwach, w terminie 30 dni przed planowanym podjęciem zmiany.</w:t>
      </w:r>
    </w:p>
    <w:p w14:paraId="0EE48A0F" w14:textId="64A93A5B" w:rsidR="00A30D02" w:rsidRDefault="007105B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2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Poza użytkownikiem/użytkowniczką ze wspólnego przejazdu w ramach usługi transportowej </w:t>
      </w:r>
      <w:proofErr w:type="spellStart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korzystać:</w:t>
      </w:r>
    </w:p>
    <w:p w14:paraId="70912807" w14:textId="77777777" w:rsidR="00A30D02" w:rsidRPr="00FA6C7F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piekun/opiekunka lub asystent/asystentka użytkownika/użytkowniczk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jącego/mającej  kłopoty w samodzielnym poruszaniu;</w:t>
      </w:r>
    </w:p>
    <w:p w14:paraId="0BB998CC" w14:textId="77777777" w:rsidR="00A30D02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ależne od użytkownika/użytkowniczki.</w:t>
      </w:r>
    </w:p>
    <w:p w14:paraId="6A276E26" w14:textId="237641BE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="007105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Osoby, o których mowa w ust. 13 pkt 1-2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ą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awo do przejazdu bezpłatnego tylk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amach usługi świadczon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la użytkownika/użytkowniczki.</w:t>
      </w:r>
    </w:p>
    <w:p w14:paraId="05B98FCF" w14:textId="3D4D2453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="007105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żliwia się bezpłatny przejazd psa asystującego użytkownikowi/użytkowniczce.</w:t>
      </w:r>
    </w:p>
    <w:p w14:paraId="3ACEB02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4955C3" w14:textId="0D8A980C" w:rsidR="00A30D02" w:rsidRPr="001D5F06" w:rsidRDefault="00A30D02" w:rsidP="00A30D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4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korzystać osoby</w:t>
      </w:r>
      <w:r w:rsidR="00CE40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ełnoletnie,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mieszkujące na terenie Gminy, </w:t>
      </w:r>
      <w:r w:rsidR="00CE40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jące trudności w samodzielnym przemieszczaniu się ze względu na stan zdrowia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tóre złożą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świadczenie o potrzebie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jednej z wymienionych przesłanek: </w:t>
      </w:r>
    </w:p>
    <w:p w14:paraId="666BE225" w14:textId="77777777" w:rsidR="00A30D02" w:rsidRPr="001D5F06" w:rsidRDefault="00A30D02" w:rsidP="00A30D02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134" w:hanging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rzeczenie o niepełnosprawnoś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 lub inny równoważny dokument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BF38C13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na wózku inwalidzki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519E8E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o kula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B3C6568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graniczoną możliwość poruszania się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70B2CFC" w14:textId="54EB7703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niewidome i słabowid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2C99019" w14:textId="68418AA0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e i słabosłys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A9CCAD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oniewidom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21DC829" w14:textId="77777777" w:rsidR="00A30D02" w:rsidRPr="0050797A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 niepełnosprawnościami psychicznymi i intelektualnymi.</w:t>
      </w:r>
    </w:p>
    <w:p w14:paraId="7B94B963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Oświadczenie, o którym mowa w ust. 1 użytkownik/użytkowniczka lub osoba jego/ją reprezentująca składa kierowcy przed pierwszym skorzystaniem z usłu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                                 wg wzoru stanowiącego załącznik nr 1 do Regulaminu. </w:t>
      </w:r>
    </w:p>
    <w:p w14:paraId="13990BC5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Kierowca, w przypadku uzasadnionych wątpliwości co do spełniania przez użytkownika/użytkowniczkę kryteriów, o których mowa w ust. 1 pkt 1-9,                                       może  je zweryfikować poprzez żądanie od uczestnika/uczestniczki lub osoby jego/ją reprezentującej, dokumentów potwierdzających wiarygodność składanego oświadczenia.</w:t>
      </w:r>
    </w:p>
    <w:p w14:paraId="71654155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ługi </w:t>
      </w:r>
      <w:proofErr w:type="spellStart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mogły korzystać osoby z potrzebą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, które: </w:t>
      </w:r>
    </w:p>
    <w:p w14:paraId="54883FA1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y zlecenia przewozu niezgodnego z Regulaminem świadczenia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 celu innym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społeczno-zawodowa);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FDF71B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krotnie dokonały zamówienia niezrealizowanej usługi przewozu. </w:t>
      </w:r>
    </w:p>
    <w:p w14:paraId="6EFD84B2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przesła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. 4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móg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ogł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ć ponownie z usługi po upływie 60 dni kalendarzowych od dnia zaistnienia przesłanki. </w:t>
      </w:r>
    </w:p>
    <w:p w14:paraId="0ED8A238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Spory związane z odmową usługi transpor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ierowcę lub asystenta kierowcy rozstrzyga Wójt Gminy.</w:t>
      </w:r>
    </w:p>
    <w:p w14:paraId="27D3F412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71316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6FF"/>
          <w:sz w:val="24"/>
          <w:szCs w:val="24"/>
          <w:u w:val="single"/>
          <w:shd w:val="clear" w:color="auto" w:fill="FFFFFF"/>
        </w:rPr>
      </w:pPr>
      <w:r w:rsidRPr="00806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F00D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Gmina udostępnia pełne i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nformacje dotyczące realizowanej usługi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ransportowej                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-to-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co najmniej 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d adresem strony internetowej: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hyperlink r:id="rId8" w:history="1">
        <w:r w:rsidRPr="00806502">
          <w:rPr>
            <w:rFonts w:ascii="Times New Roman" w:hAnsi="Times New Roman" w:cs="Times New Roman"/>
            <w:color w:val="0076FF"/>
            <w:sz w:val="24"/>
            <w:szCs w:val="24"/>
            <w:u w:val="single"/>
            <w:shd w:val="clear" w:color="auto" w:fill="FFFFFF"/>
          </w:rPr>
          <w:t>http://nowyduninow.info.pl/</w:t>
        </w:r>
      </w:hyperlink>
    </w:p>
    <w:p w14:paraId="06B3DD7B" w14:textId="5E11FB67" w:rsidR="00A30D02" w:rsidRPr="00F00D5E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W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unikacji z użytkownikami/użytkowniczkam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mina używa w szczególności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rzędzi uwzględniających potrzeby osób z niepełnosprawnością wzroku i słuchu poprzez </w:t>
      </w:r>
      <w:r w:rsidR="00321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in. odpowiednio skonstruowane formularze na stronie internetowej (wielkość liter, kontrast), sposób formułowania informacji (przejrzysty język, użycie elementów graficznych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innych środków komunikowania się.</w:t>
      </w:r>
    </w:p>
    <w:p w14:paraId="3D446AC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17638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28B7E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A7832" w14:textId="77777777" w:rsidR="007105B1" w:rsidRDefault="007105B1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FFBBF" w14:textId="77777777" w:rsidR="008D38DD" w:rsidRDefault="008D38D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699B7D" w14:textId="77777777" w:rsidR="008D38DD" w:rsidRDefault="008D38D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3F76E" w14:textId="77777777" w:rsidR="00A30D02" w:rsidRPr="005C425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II</w:t>
      </w:r>
    </w:p>
    <w:p w14:paraId="2F780E7B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res gromadzonych danych osobowych w ramach usługi transportowej </w:t>
      </w:r>
      <w:proofErr w:type="spellStart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2BD03E28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ED4438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/każda z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ów/użytkownic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y/inform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lu i zakresie gromadzonych danych osobowych oraz o administratorze tych danych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wynikającymi z Rozporządzenia Parlamentu Europejskiego i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hylenia dyrektywy 95/46/WE (ogólne rozporządzenie o ochronie danych), oraz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0 maja 2018 r. o ochronie danych osobowych (Dz. U. z 2019 r. poz. 1781).</w:t>
      </w:r>
    </w:p>
    <w:p w14:paraId="1F5F0152" w14:textId="77777777" w:rsidR="00A30D02" w:rsidRPr="005C425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gromadzonych danych osobowych obejmuje:</w:t>
      </w:r>
    </w:p>
    <w:p w14:paraId="1AC26CB3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D0D490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77615D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rozpoczęcia i zakończenia przejazdu;</w:t>
      </w:r>
    </w:p>
    <w:p w14:paraId="73DF30CE" w14:textId="77777777" w:rsidR="00A30D02" w:rsidRPr="005C4250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605123" w14:textId="77777777" w:rsidR="00A30D02" w:rsidRPr="008B6833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wymienionych w § 4 ust. 1 pkt 1-9 </w:t>
      </w: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wsparcia w zakresie mobilności uzasadniającej skorzystanie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1580C3" w14:textId="5A338A36" w:rsidR="00A30D02" w:rsidRPr="005E184F" w:rsidRDefault="00CE4069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urodzenia</w:t>
      </w:r>
      <w:r w:rsidR="00A30D02"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łeć</w:t>
      </w:r>
      <w:r w:rsidR="00A30D02" w:rsidRPr="0083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="00A30D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A30D0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="00A30D0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A30D02"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F97288" w14:textId="77777777" w:rsidR="00A30D02" w:rsidRPr="003B6F5B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F5B">
        <w:rPr>
          <w:rFonts w:ascii="Times New Roman" w:eastAsia="Times New Roman" w:hAnsi="Times New Roman" w:cs="Times New Roman"/>
          <w:sz w:val="24"/>
          <w:szCs w:val="24"/>
          <w:lang w:eastAsia="pl-PL"/>
        </w:rPr>
        <w:t>cel podróży i przypisanie celu podróży do możliwych form aktywizacji                            społeczno-zawodowej/usług aktywnej integracji.</w:t>
      </w:r>
    </w:p>
    <w:p w14:paraId="21ABC65E" w14:textId="77777777" w:rsidR="00A30D02" w:rsidRDefault="00A30D02" w:rsidP="00A30D02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5BA65" w14:textId="77777777" w:rsidR="00A30D02" w:rsidRPr="00824896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692CA20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cedury zamawiania usługi transportowej </w:t>
      </w:r>
      <w:proofErr w:type="spellStart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705027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06693A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16D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e przewozu w ramach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dyspozytor.</w:t>
      </w:r>
    </w:p>
    <w:p w14:paraId="66FFB90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lecenie, o którym mowa w ust. 1 można składać:</w:t>
      </w:r>
    </w:p>
    <w:p w14:paraId="7B6AFF89" w14:textId="50FB2B43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, pod numer 24 261 02 36,</w:t>
      </w:r>
      <w:r w:rsidRPr="00716DDC">
        <w:t xml:space="preserve">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ro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od 9:00-17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oraz od poniedziałku do piątku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od 7:00 do 15:00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2DA267A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mailową, na adres ug@nowyduninow.info.pl; </w:t>
      </w:r>
    </w:p>
    <w:p w14:paraId="09232DD0" w14:textId="77777777" w:rsidR="00A30D02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aplikację internetową do zamawiania przewozów; </w:t>
      </w:r>
    </w:p>
    <w:p w14:paraId="25A13831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za pośrednictwem operatora pocztowego;</w:t>
      </w:r>
    </w:p>
    <w:p w14:paraId="34F5690C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Urzędu,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ro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od 9:00-17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oraz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od poniedziałku do piątku w godz. od 7:00 do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14:paraId="45CBC282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37FD8">
        <w:t xml:space="preserve">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zu w ramach usługi transpor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proofErr w:type="spellStart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przez pracownika socjalnego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ej w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N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n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,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zamieszkania potencjalnego użytkow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i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stan zdrowia nie pozwala na zamówienie prze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bie, o którym mowa w ust. 2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1C434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u w ramach usłu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A00C39A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208B0F" w14:textId="65B6027D" w:rsidR="00210A84" w:rsidRPr="002C31E7" w:rsidRDefault="00210A84" w:rsidP="00210A84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odbiorcy usługi transportowej </w:t>
      </w:r>
      <w:proofErr w:type="spellStart"/>
      <w:r w:rsidRPr="00210A84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10A84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210A84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10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otwierdzenia zamówienia 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5CB413" w14:textId="21B6368F" w:rsidR="00A30D02" w:rsidRPr="002C31E7" w:rsidRDefault="00053F7D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tę urodzenia</w:t>
      </w:r>
      <w:r w:rsidR="00A30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A30D02"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eć</w:t>
      </w:r>
      <w:r w:rsidR="00A30D02" w:rsidRPr="00DD7E8F">
        <w:t xml:space="preserve"> </w:t>
      </w:r>
      <w:r w:rsidR="00A30D02"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="00A30D02"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A30D02"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="00A30D02"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A30D02"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7AEDA85" w14:textId="089A2B20" w:rsidR="00D33D4A" w:rsidRDefault="00D33D4A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docelowego</w:t>
      </w:r>
      <w:r w:rsidR="00C1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zwa instytucj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1752188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celu przejazdu i przypis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do konkretnej formy aktywizacji (społecznej, zawodowej, edukacyjnej lub zdrowotnej);</w:t>
      </w:r>
    </w:p>
    <w:p w14:paraId="65943612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istniejącej potrzeby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jącej skorzystanie z usługi (np. poruszanie się na wózku inwalidzkim lub o kulach);</w:t>
      </w:r>
    </w:p>
    <w:p w14:paraId="01EB3E50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przejazdu;</w:t>
      </w:r>
    </w:p>
    <w:p w14:paraId="38C23A83" w14:textId="77777777" w:rsidR="00A30D02" w:rsidRPr="009B03F6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a i zakończenia przejazdu;</w:t>
      </w:r>
    </w:p>
    <w:p w14:paraId="0E4B76F5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ą godz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cia pojazdu na</w:t>
      </w:r>
      <w:r w:rsidRPr="00DC4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 miejsce rozpoczęcia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odzinę powrotu;</w:t>
      </w:r>
    </w:p>
    <w:p w14:paraId="001F4470" w14:textId="1D752DEA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="00C168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e pomocy                      w dotarciu z mieszkania do pojazdu;</w:t>
      </w:r>
    </w:p>
    <w:p w14:paraId="1EDB9109" w14:textId="336F21D5" w:rsidR="00210A84" w:rsidRDefault="00210A84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="00C168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odbiorca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opiekuna/asystenta;</w:t>
      </w:r>
    </w:p>
    <w:p w14:paraId="688F65B3" w14:textId="4971A838" w:rsidR="00210A84" w:rsidRDefault="00210A84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="00C168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odróżowały osoby zależne i (o ile będą podróżowały) liczby tych osób; </w:t>
      </w:r>
    </w:p>
    <w:p w14:paraId="3ED1EE5B" w14:textId="645189E6" w:rsidR="00A30D02" w:rsidRPr="00210A84" w:rsidRDefault="00A30D02" w:rsidP="007C3EF5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A8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szczególnych potrzeb związanych z transportem (o ile występują)                      np. przejazd z psem przewodnikiem, konieczność użycia wózka inwalidzkiego, itp.</w:t>
      </w:r>
    </w:p>
    <w:p w14:paraId="4122715C" w14:textId="77777777" w:rsidR="00A30D02" w:rsidRPr="000259E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zlecenia przewozu w ramach usługi transportowej 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2 do Regulaminu.</w:t>
      </w:r>
    </w:p>
    <w:p w14:paraId="6163B0EF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głoszenia potrzeby wsparcia w zakresie mobilności należy dokonywać z czterodniowym wyprzedzeniem czasowym.</w:t>
      </w:r>
    </w:p>
    <w:p w14:paraId="4887AAD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twierdzenie przyjęcia zamówienia na realizację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jest przez dyspozytora na dane kontaktowe zgłoszone podczas zamawiania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w ciągu 24 godzin od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B22180" w14:textId="77777777" w:rsidR="00A30D02" w:rsidRPr="00201055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czekiwania od potwierdzenia zamówienia do rozpoczęcia realizacji usługi nie powinien przekraczać 3 dni.</w:t>
      </w:r>
    </w:p>
    <w:p w14:paraId="27BBD6BC" w14:textId="6078ED7E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przy zamawianiu usługi za każdym razem otr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maksymalnym czasie oczekiwania pojazdu przed budynkiem, w którym przebywa użytkownik/użytkowniczka oczekujący/oczekująca na przejazd. Czas oczekiwania pojazdu nie powinien być dłuższy niż 15 minut. W przypadku konieczności potrzeby pomocy w dotarciu do pojazdu ze strony obsługi czas 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potwierdzenia (np. telefonicznie lub przez domofon), że pojazd czeka w umówionej godzinie, a kierowca lub inna osoba są got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w dotarciu do pojazdu.</w:t>
      </w:r>
    </w:p>
    <w:p w14:paraId="6C29BCB7" w14:textId="640AA66F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Odwołanie lub rezygnację z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głosić najpóźniej                    w dniu poprzedzającym termin jej realizacji zgodnie z zamówieniem. W przypadku odwołania lub rezygnacji z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§ 4 ust.</w:t>
      </w:r>
      <w:r w:rsidR="00D43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053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                                    się odpowiednio.</w:t>
      </w:r>
    </w:p>
    <w:p w14:paraId="1839B131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wołania/rezygnacji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samoch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ju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kazane miejsce rozpoczęcia przejazdu, Gmina obciąży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ami dojazdu na umówione miejsce.</w:t>
      </w:r>
    </w:p>
    <w:p w14:paraId="784F7040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z usługi transpor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ła osoba nieuprawniona – osoba ta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a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ć koszt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. </w:t>
      </w:r>
    </w:p>
    <w:p w14:paraId="1A924415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2.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braku możliwości zrealizowania usługi transportowej </w:t>
      </w:r>
      <w:proofErr w:type="spellStart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ówieniem (np. ze względu na zbyt dużą liczbę zamówień, ograniczenia taboru przewozowego lub ograniczenia kadrowe), użytkownik/użytkownicz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na podane dane kontaktowe, informację o braku możliwości zrealizowania usługi w zamówionym terminie.</w:t>
      </w:r>
    </w:p>
    <w:p w14:paraId="784AA4C7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A06D9D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9FBAC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1158D4F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ady, zakres i procedury dotyczące </w:t>
      </w:r>
      <w:r w:rsidRPr="00B777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   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nia skarg i reklamacji oraz monitorow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i jakości usługi transportowej </w:t>
      </w:r>
      <w:proofErr w:type="spellStart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17EE0B21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2DA1D8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onosi odpowiedzialność, za jakość świadczonych usług transportowych </w:t>
      </w:r>
      <w:proofErr w:type="spellStart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A69F6E" w14:textId="77777777" w:rsidR="00A30D02" w:rsidRPr="00190AB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F0F22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231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celu optymalnego dostosowania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trzeb użytkowników/użytkowniczek, mogą być zgłaszane skargi i reklamacje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zakre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sobu świadczenia usługi transportowej </w:t>
      </w:r>
      <w:proofErr w:type="spellStart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3472D4" w14:textId="77777777" w:rsidR="00A30D02" w:rsidRPr="001C04B8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Zgłoszenie skargi i reklamacji następuje w trybie określonym w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ust. 2.</w:t>
      </w:r>
      <w:r w:rsidRPr="001C0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2602EF" w14:textId="77777777" w:rsidR="00A30D02" w:rsidRDefault="00A30D02" w:rsidP="00A30D02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skargi/reklamacji powinna zawierać:</w:t>
      </w:r>
    </w:p>
    <w:p w14:paraId="204B7573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zgłaszającej;</w:t>
      </w:r>
    </w:p>
    <w:p w14:paraId="09E5828A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;</w:t>
      </w:r>
    </w:p>
    <w:p w14:paraId="44CD9FBB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ytuacji;</w:t>
      </w:r>
    </w:p>
    <w:p w14:paraId="1F759A3C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nie skargi/reklamacji;</w:t>
      </w:r>
    </w:p>
    <w:p w14:paraId="7DAAA657" w14:textId="77777777" w:rsidR="00A30D02" w:rsidRPr="00C50E95" w:rsidRDefault="00A30D02" w:rsidP="00A30D02">
      <w:pPr>
        <w:pStyle w:val="Akapitzlist"/>
        <w:numPr>
          <w:ilvl w:val="1"/>
          <w:numId w:val="14"/>
        </w:numPr>
        <w:tabs>
          <w:tab w:val="left" w:pos="42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unktu Regulaminu, który zdaniem osoby zgłaszającej został narus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skargi/reklamacji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.</w:t>
      </w:r>
    </w:p>
    <w:p w14:paraId="16BC60CD" w14:textId="1F67B26D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dpowiedzi na skarg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klamacj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4 dni robo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. </w:t>
      </w:r>
    </w:p>
    <w:p w14:paraId="53DA626D" w14:textId="77777777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może d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ok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zadow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ługi transportowej </w:t>
      </w:r>
      <w:proofErr w:type="spellStart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ić uwagi, opinie lub propozycje zmian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ypełnienie ankiety satysfakcji wg wzoru stanowiącego załącznik nr 4 do Regulaminu,                       po zakończeniu usługi.</w:t>
      </w:r>
    </w:p>
    <w:p w14:paraId="7BFED426" w14:textId="77777777" w:rsidR="00A30D02" w:rsidRDefault="00A30D02" w:rsidP="00A30D02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DACDD" w14:textId="77777777" w:rsidR="00A30D02" w:rsidRDefault="00A30D02" w:rsidP="00A30D02">
      <w:pPr>
        <w:spacing w:after="0" w:line="240" w:lineRule="auto"/>
        <w:ind w:left="-11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bieżącej oraz okresowej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monitoringu jakości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</w:t>
      </w:r>
    </w:p>
    <w:p w14:paraId="5F7D8C40" w14:textId="77777777" w:rsidR="00A30D02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danych zebranych w ramach systemu skar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eklamacji;</w:t>
      </w:r>
    </w:p>
    <w:p w14:paraId="6E7A57BA" w14:textId="77777777" w:rsidR="00A30D02" w:rsidRPr="00466CD6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w ramach nieobowiązkowych ankiet satysfakcji  użytkownika/użytkowniczki;</w:t>
      </w:r>
    </w:p>
    <w:p w14:paraId="66846AA9" w14:textId="77777777" w:rsidR="00A30D02" w:rsidRDefault="00A30D02" w:rsidP="00A30D02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na podstawie składanych przez użytkowników oświadczeń                      i zleceń przejazdów uwzglę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elementy: </w:t>
      </w:r>
    </w:p>
    <w:p w14:paraId="00FCCB69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użytkowników/użytkowniczek usług 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cznie, miesięcznie),</w:t>
      </w:r>
    </w:p>
    <w:p w14:paraId="7D1431D7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kursów dziennie/miesięcznie, </w:t>
      </w:r>
    </w:p>
    <w:p w14:paraId="0AC8F5E1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realizowanych kursów,</w:t>
      </w:r>
    </w:p>
    <w:p w14:paraId="5A8D5FA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as przejazdu, czas oczekiwania na użytkownika/użytkowniczkę, czas postoju bez realizacji żadnej usługi,</w:t>
      </w:r>
    </w:p>
    <w:p w14:paraId="7C9A616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kursów w poszczególne dni tygodnia wraz z dookreśleniem najbardziej popularnych godzin przejazdu,</w:t>
      </w:r>
    </w:p>
    <w:p w14:paraId="4996A16D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i powody odmów wykonania usługi transportowej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ę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konawcę usługi,</w:t>
      </w:r>
    </w:p>
    <w:p w14:paraId="32BBAEB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/rezygnacji z usługi,</w:t>
      </w:r>
    </w:p>
    <w:p w14:paraId="6529527A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u podróży,</w:t>
      </w:r>
    </w:p>
    <w:p w14:paraId="7D4E0987" w14:textId="77777777" w:rsidR="00A30D0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najbardziej popularnych miejsc docelowych przejazdów.</w:t>
      </w:r>
    </w:p>
    <w:p w14:paraId="35D07FDF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ane, o których mowa w ust. 1 posłużą do oceny efektywności oraz racjonalności usług transporto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formułowania wniosków 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dopasowania zasobu kadrowego dla realizacji usług transportowych </w:t>
      </w:r>
      <w:proofErr w:type="spellStart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co do potrzeby zatrudniania dodatkowych osób) oraz potencjału sprzętowego (np. dodatkowe wyposażenie po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AC6635C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DE6FA0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24D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drażania usługi transportowej </w:t>
      </w:r>
      <w:proofErr w:type="spellStart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współprac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i instytucjami i organiza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z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wymi.</w:t>
      </w:r>
    </w:p>
    <w:p w14:paraId="3B6D3799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Instytucje i organizacje pozarządowe:</w:t>
      </w:r>
    </w:p>
    <w:p w14:paraId="67FAC6B1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ą rolę doradczą, opiniotwórczą i inicjatywną w zakresie realizacji usług transportowych </w:t>
      </w:r>
      <w:proofErr w:type="spellStart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nie Gminy;</w:t>
      </w:r>
    </w:p>
    <w:p w14:paraId="1AA5538A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ją akcję informacyjną na temat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3828370" w14:textId="77777777" w:rsidR="00A30D02" w:rsidRPr="006A3705" w:rsidRDefault="00A30D02" w:rsidP="00A30D0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A3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Gmina raz </w:t>
      </w:r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a pół roku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wysyła</w:t>
      </w:r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o lokalnych instytucji i organizacji pozarządowych ankietę dotyczącą usług transportowych </w:t>
      </w:r>
      <w:proofErr w:type="spellStart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której wzór stanowi załącznik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nr 5</w:t>
      </w:r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o Regulaminu.</w:t>
      </w:r>
    </w:p>
    <w:p w14:paraId="50F94344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Ankieta, o której mowa w ust. 3 kierowana jest między innymi do:</w:t>
      </w:r>
    </w:p>
    <w:p w14:paraId="059670E8" w14:textId="1A3BF0CA" w:rsidR="00A30D02" w:rsidRPr="00B82C33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ch organizacji pozarządowych zajmujących się oso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pełnosprawnościami i seniorami;</w:t>
      </w:r>
    </w:p>
    <w:p w14:paraId="777628A7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</w:t>
      </w: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owym Duninowie;</w:t>
      </w:r>
    </w:p>
    <w:p w14:paraId="0B028D9A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Biblioteki Publicznej w Nowym Duninowie;</w:t>
      </w:r>
    </w:p>
    <w:p w14:paraId="7BFEF507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ubu Seniora w Soczewce;</w:t>
      </w:r>
    </w:p>
    <w:p w14:paraId="7F0B148F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Kultury w Nowym Duninowie z siedzibą w Soczewce;</w:t>
      </w:r>
    </w:p>
    <w:p w14:paraId="6720BE70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w Nowym Duninowie z Filią w Soczewce;</w:t>
      </w:r>
    </w:p>
    <w:p w14:paraId="6E36BEB4" w14:textId="77777777" w:rsidR="00A30D02" w:rsidRPr="00B82C33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go Zakładu Opieki Zdrowotnej w Nowym Duninowie;</w:t>
      </w:r>
    </w:p>
    <w:p w14:paraId="453EEE6F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ch pracodawców.</w:t>
      </w:r>
    </w:p>
    <w:p w14:paraId="1A4DF9A9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F79FF" w14:textId="77777777" w:rsidR="00A30D02" w:rsidRPr="005E754A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Wójt Gminy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FE7EA6" w14:textId="04CFD330" w:rsidR="00F1571F" w:rsidRDefault="00F1571F" w:rsidP="00B97F87"/>
    <w:p w14:paraId="12B2924F" w14:textId="77777777" w:rsidR="00A30D02" w:rsidRDefault="00A30D02" w:rsidP="00B97F87"/>
    <w:p w14:paraId="18CB9244" w14:textId="77777777" w:rsidR="008D38DD" w:rsidRDefault="008D38DD" w:rsidP="00B97F87"/>
    <w:p w14:paraId="54B6F752" w14:textId="77777777" w:rsidR="008D38DD" w:rsidRDefault="008D38DD" w:rsidP="00B97F87"/>
    <w:p w14:paraId="0A3ADC9C" w14:textId="77777777" w:rsidR="008D38DD" w:rsidRDefault="008D38DD" w:rsidP="00B97F87"/>
    <w:sectPr w:rsidR="008D38DD" w:rsidSect="00A30D02">
      <w:headerReference w:type="default" r:id="rId9"/>
      <w:footerReference w:type="default" r:id="rId10"/>
      <w:pgSz w:w="11906" w:h="16838"/>
      <w:pgMar w:top="1021" w:right="1418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ACE85" w14:textId="77777777" w:rsidR="00DC44DB" w:rsidRDefault="00DC44DB" w:rsidP="00037601">
      <w:pPr>
        <w:spacing w:after="0" w:line="240" w:lineRule="auto"/>
      </w:pPr>
      <w:r>
        <w:separator/>
      </w:r>
    </w:p>
  </w:endnote>
  <w:endnote w:type="continuationSeparator" w:id="0">
    <w:p w14:paraId="6DAA7770" w14:textId="77777777" w:rsidR="00DC44DB" w:rsidRDefault="00DC44D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39C878DB" w:rsidR="00390BD4" w:rsidRDefault="00390BD4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24362162"/>
                          </w:sdtPr>
                          <w:sdtEndPr/>
                          <w:sdtContent>
                            <w:p w14:paraId="0316EF5E" w14:textId="72536E61" w:rsidR="00390BD4" w:rsidRPr="009B6BBF" w:rsidRDefault="00390BD4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D430E0" w:rsidRPr="00D430E0">
                                <w:rPr>
                                  <w:rFonts w:eastAsiaTheme="majorEastAsia" w:cstheme="minorHAnsi"/>
                                  <w:noProof/>
                                </w:rPr>
                                <w:t>8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24362162"/>
                    </w:sdtPr>
                    <w:sdtEndPr/>
                    <w:sdtContent>
                      <w:p w14:paraId="0316EF5E" w14:textId="72536E61" w:rsidR="00390BD4" w:rsidRPr="009B6BBF" w:rsidRDefault="00390BD4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D430E0" w:rsidRPr="00D430E0">
                          <w:rPr>
                            <w:rFonts w:eastAsiaTheme="majorEastAsia" w:cstheme="minorHAnsi"/>
                            <w:noProof/>
                          </w:rPr>
                          <w:t>8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390BD4" w:rsidRDefault="00390BD4" w:rsidP="00115817">
    <w:pPr>
      <w:pStyle w:val="Stopka"/>
    </w:pPr>
  </w:p>
  <w:p w14:paraId="4C395DC5" w14:textId="77777777" w:rsidR="00390BD4" w:rsidRDefault="00390BD4" w:rsidP="00115817">
    <w:pPr>
      <w:pStyle w:val="Stopka"/>
    </w:pPr>
  </w:p>
  <w:p w14:paraId="310C1997" w14:textId="77777777" w:rsidR="00390BD4" w:rsidRDefault="00390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71C7" w14:textId="77777777" w:rsidR="00DC44DB" w:rsidRDefault="00DC44DB" w:rsidP="00037601">
      <w:pPr>
        <w:spacing w:after="0" w:line="240" w:lineRule="auto"/>
      </w:pPr>
      <w:r>
        <w:separator/>
      </w:r>
    </w:p>
  </w:footnote>
  <w:footnote w:type="continuationSeparator" w:id="0">
    <w:p w14:paraId="7590C5E0" w14:textId="77777777" w:rsidR="00DC44DB" w:rsidRDefault="00DC44D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89C" w14:textId="52F36220" w:rsidR="00390BD4" w:rsidRPr="0090212B" w:rsidRDefault="00390BD4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3" name="Obraz 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390BD4" w:rsidRPr="00B97F87" w:rsidRDefault="00390BD4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390BD4" w:rsidRDefault="00390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D87"/>
    <w:multiLevelType w:val="hybridMultilevel"/>
    <w:tmpl w:val="07164DA0"/>
    <w:lvl w:ilvl="0" w:tplc="8A207428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4E92CF6A">
      <w:start w:val="1"/>
      <w:numFmt w:val="decimal"/>
      <w:lvlText w:val="%2)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7BD0760"/>
    <w:multiLevelType w:val="hybridMultilevel"/>
    <w:tmpl w:val="4D16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B9E"/>
    <w:multiLevelType w:val="hybridMultilevel"/>
    <w:tmpl w:val="77C086DE"/>
    <w:lvl w:ilvl="0" w:tplc="AA32C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EE63B2C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DBEED860">
      <w:start w:val="1"/>
      <w:numFmt w:val="lowerLetter"/>
      <w:lvlText w:val="%3."/>
      <w:lvlJc w:val="left"/>
      <w:pPr>
        <w:ind w:left="2865" w:hanging="705"/>
      </w:pPr>
      <w:rPr>
        <w:rFonts w:hint="default"/>
      </w:rPr>
    </w:lvl>
    <w:lvl w:ilvl="3" w:tplc="79A2A3C2">
      <w:start w:val="1"/>
      <w:numFmt w:val="bullet"/>
      <w:lvlText w:val="•"/>
      <w:lvlJc w:val="left"/>
      <w:pPr>
        <w:ind w:left="340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9E15EF"/>
    <w:multiLevelType w:val="hybridMultilevel"/>
    <w:tmpl w:val="5A1A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05B"/>
    <w:multiLevelType w:val="hybridMultilevel"/>
    <w:tmpl w:val="9BEE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0B99"/>
    <w:multiLevelType w:val="hybridMultilevel"/>
    <w:tmpl w:val="80F0F306"/>
    <w:lvl w:ilvl="0" w:tplc="BCA6CB5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57A5"/>
    <w:multiLevelType w:val="hybridMultilevel"/>
    <w:tmpl w:val="6CFA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080"/>
    <w:multiLevelType w:val="hybridMultilevel"/>
    <w:tmpl w:val="A06E4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72375"/>
    <w:multiLevelType w:val="hybridMultilevel"/>
    <w:tmpl w:val="2570C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0CE5A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81F8A"/>
    <w:multiLevelType w:val="hybridMultilevel"/>
    <w:tmpl w:val="D99247A6"/>
    <w:lvl w:ilvl="0" w:tplc="55109DD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6F6CE4"/>
    <w:multiLevelType w:val="hybridMultilevel"/>
    <w:tmpl w:val="8500A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49C1"/>
    <w:multiLevelType w:val="hybridMultilevel"/>
    <w:tmpl w:val="7CEA8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3B8B"/>
    <w:multiLevelType w:val="hybridMultilevel"/>
    <w:tmpl w:val="169CBD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1842EC"/>
    <w:multiLevelType w:val="hybridMultilevel"/>
    <w:tmpl w:val="4C74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350D1F"/>
    <w:multiLevelType w:val="hybridMultilevel"/>
    <w:tmpl w:val="325C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038EB"/>
    <w:multiLevelType w:val="hybridMultilevel"/>
    <w:tmpl w:val="80024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87F29"/>
    <w:multiLevelType w:val="hybridMultilevel"/>
    <w:tmpl w:val="269C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1066"/>
    <w:multiLevelType w:val="hybridMultilevel"/>
    <w:tmpl w:val="8416C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5CE7"/>
    <w:multiLevelType w:val="hybridMultilevel"/>
    <w:tmpl w:val="3146CB1E"/>
    <w:lvl w:ilvl="0" w:tplc="6F1036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A31D4"/>
    <w:multiLevelType w:val="hybridMultilevel"/>
    <w:tmpl w:val="B3BE0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740ED"/>
    <w:multiLevelType w:val="hybridMultilevel"/>
    <w:tmpl w:val="C504C60E"/>
    <w:lvl w:ilvl="0" w:tplc="38D6EE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117AD"/>
    <w:multiLevelType w:val="hybridMultilevel"/>
    <w:tmpl w:val="7DD007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4BAF"/>
    <w:multiLevelType w:val="hybridMultilevel"/>
    <w:tmpl w:val="81B8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17"/>
  </w:num>
  <w:num w:numId="5">
    <w:abstractNumId w:val="32"/>
  </w:num>
  <w:num w:numId="6">
    <w:abstractNumId w:val="2"/>
  </w:num>
  <w:num w:numId="7">
    <w:abstractNumId w:val="37"/>
  </w:num>
  <w:num w:numId="8">
    <w:abstractNumId w:val="33"/>
  </w:num>
  <w:num w:numId="9">
    <w:abstractNumId w:val="16"/>
  </w:num>
  <w:num w:numId="10">
    <w:abstractNumId w:val="3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6"/>
  </w:num>
  <w:num w:numId="16">
    <w:abstractNumId w:val="12"/>
  </w:num>
  <w:num w:numId="17">
    <w:abstractNumId w:val="36"/>
  </w:num>
  <w:num w:numId="18">
    <w:abstractNumId w:val="25"/>
  </w:num>
  <w:num w:numId="19">
    <w:abstractNumId w:val="13"/>
  </w:num>
  <w:num w:numId="20">
    <w:abstractNumId w:val="27"/>
  </w:num>
  <w:num w:numId="21">
    <w:abstractNumId w:val="19"/>
  </w:num>
  <w:num w:numId="22">
    <w:abstractNumId w:val="23"/>
  </w:num>
  <w:num w:numId="23">
    <w:abstractNumId w:val="20"/>
  </w:num>
  <w:num w:numId="24">
    <w:abstractNumId w:val="29"/>
  </w:num>
  <w:num w:numId="25">
    <w:abstractNumId w:val="18"/>
  </w:num>
  <w:num w:numId="26">
    <w:abstractNumId w:val="34"/>
  </w:num>
  <w:num w:numId="27">
    <w:abstractNumId w:val="31"/>
  </w:num>
  <w:num w:numId="28">
    <w:abstractNumId w:val="15"/>
  </w:num>
  <w:num w:numId="29">
    <w:abstractNumId w:val="11"/>
  </w:num>
  <w:num w:numId="30">
    <w:abstractNumId w:val="7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5"/>
  </w:num>
  <w:num w:numId="35">
    <w:abstractNumId w:val="24"/>
  </w:num>
  <w:num w:numId="36">
    <w:abstractNumId w:val="10"/>
  </w:num>
  <w:num w:numId="37">
    <w:abstractNumId w:val="4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37BE0"/>
    <w:rsid w:val="000410AA"/>
    <w:rsid w:val="00052BE7"/>
    <w:rsid w:val="00053F7D"/>
    <w:rsid w:val="000622A5"/>
    <w:rsid w:val="00064C6A"/>
    <w:rsid w:val="00090823"/>
    <w:rsid w:val="000A6ABE"/>
    <w:rsid w:val="000F77EA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10A84"/>
    <w:rsid w:val="00246E96"/>
    <w:rsid w:val="0025489E"/>
    <w:rsid w:val="00273000"/>
    <w:rsid w:val="0027716C"/>
    <w:rsid w:val="002A7A52"/>
    <w:rsid w:val="002E1B5C"/>
    <w:rsid w:val="00304EB8"/>
    <w:rsid w:val="00321FD1"/>
    <w:rsid w:val="00366D93"/>
    <w:rsid w:val="00371E78"/>
    <w:rsid w:val="00390BD4"/>
    <w:rsid w:val="003975EA"/>
    <w:rsid w:val="003B1041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D7BA5"/>
    <w:rsid w:val="004E206F"/>
    <w:rsid w:val="004E2F1C"/>
    <w:rsid w:val="004E76AE"/>
    <w:rsid w:val="004F2877"/>
    <w:rsid w:val="004F2D75"/>
    <w:rsid w:val="005039B6"/>
    <w:rsid w:val="005148E5"/>
    <w:rsid w:val="00517BBE"/>
    <w:rsid w:val="00556528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19BD"/>
    <w:rsid w:val="00696A18"/>
    <w:rsid w:val="006979FA"/>
    <w:rsid w:val="006B25D6"/>
    <w:rsid w:val="006E5841"/>
    <w:rsid w:val="006F0A38"/>
    <w:rsid w:val="007105B1"/>
    <w:rsid w:val="00716474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A2F3F"/>
    <w:rsid w:val="007C3511"/>
    <w:rsid w:val="007C53E2"/>
    <w:rsid w:val="007E66B8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D38DD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4AC0"/>
    <w:rsid w:val="00A255DB"/>
    <w:rsid w:val="00A30D02"/>
    <w:rsid w:val="00A42714"/>
    <w:rsid w:val="00A44C1A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16259"/>
    <w:rsid w:val="00B54AEF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16829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E4069"/>
    <w:rsid w:val="00CF3D49"/>
    <w:rsid w:val="00D00760"/>
    <w:rsid w:val="00D04CC7"/>
    <w:rsid w:val="00D32EFE"/>
    <w:rsid w:val="00D33D4A"/>
    <w:rsid w:val="00D33FB5"/>
    <w:rsid w:val="00D430E0"/>
    <w:rsid w:val="00D6039E"/>
    <w:rsid w:val="00D66F7C"/>
    <w:rsid w:val="00D93836"/>
    <w:rsid w:val="00DA0C13"/>
    <w:rsid w:val="00DC0454"/>
    <w:rsid w:val="00DC44DB"/>
    <w:rsid w:val="00DC6EDE"/>
    <w:rsid w:val="00DE65B5"/>
    <w:rsid w:val="00E26EF8"/>
    <w:rsid w:val="00E52353"/>
    <w:rsid w:val="00E5516A"/>
    <w:rsid w:val="00E6045A"/>
    <w:rsid w:val="00E8066B"/>
    <w:rsid w:val="00E8523E"/>
    <w:rsid w:val="00EA6876"/>
    <w:rsid w:val="00EC4A2A"/>
    <w:rsid w:val="00ED1AE0"/>
    <w:rsid w:val="00EF2A8E"/>
    <w:rsid w:val="00F1571F"/>
    <w:rsid w:val="00F160C3"/>
    <w:rsid w:val="00F24F00"/>
    <w:rsid w:val="00F27134"/>
    <w:rsid w:val="00F364D2"/>
    <w:rsid w:val="00F37D1A"/>
    <w:rsid w:val="00F47A0B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02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30D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3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8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yduninow.inf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985C-3B47-4053-BBE1-69D934C3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049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Stawicka</cp:lastModifiedBy>
  <cp:revision>18</cp:revision>
  <cp:lastPrinted>2021-11-04T11:46:00Z</cp:lastPrinted>
  <dcterms:created xsi:type="dcterms:W3CDTF">2021-11-04T09:41:00Z</dcterms:created>
  <dcterms:modified xsi:type="dcterms:W3CDTF">2021-11-04T12:21:00Z</dcterms:modified>
</cp:coreProperties>
</file>